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5F00BED0" w:rsidR="00BC48E8" w:rsidRPr="00CC1474" w:rsidRDefault="00BC48E8" w:rsidP="00EB39A0">
            <w:pPr>
              <w:snapToGrid w:val="0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ふじのくに新型コロナウイルス対策緊急支援基金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80BB930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B654A17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したか、またはこれまでの団体の取り組みをどう拡大させたか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E5A5" w14:textId="77777777" w:rsidR="002B6C10" w:rsidRDefault="002B6C10" w:rsidP="00805650">
      <w:r>
        <w:separator/>
      </w:r>
    </w:p>
  </w:endnote>
  <w:endnote w:type="continuationSeparator" w:id="0">
    <w:p w14:paraId="2F1D553D" w14:textId="77777777" w:rsidR="002B6C10" w:rsidRDefault="002B6C10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CE97" w14:textId="77777777" w:rsidR="002B6C10" w:rsidRDefault="002B6C10" w:rsidP="00805650">
      <w:r>
        <w:separator/>
      </w:r>
    </w:p>
  </w:footnote>
  <w:footnote w:type="continuationSeparator" w:id="0">
    <w:p w14:paraId="1A31E155" w14:textId="77777777" w:rsidR="002B6C10" w:rsidRDefault="002B6C10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D0C14"/>
    <w:rsid w:val="000D1EE6"/>
    <w:rsid w:val="000D7D21"/>
    <w:rsid w:val="000F6DCA"/>
    <w:rsid w:val="001860BB"/>
    <w:rsid w:val="00193F2D"/>
    <w:rsid w:val="001A4312"/>
    <w:rsid w:val="001A4C7F"/>
    <w:rsid w:val="001C69D5"/>
    <w:rsid w:val="001C6E15"/>
    <w:rsid w:val="0020190E"/>
    <w:rsid w:val="00220364"/>
    <w:rsid w:val="00235A4B"/>
    <w:rsid w:val="00276AAB"/>
    <w:rsid w:val="00282356"/>
    <w:rsid w:val="002B279F"/>
    <w:rsid w:val="002B6C10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516ACD"/>
    <w:rsid w:val="00524DF6"/>
    <w:rsid w:val="00560644"/>
    <w:rsid w:val="00565A8F"/>
    <w:rsid w:val="00592FF6"/>
    <w:rsid w:val="00594CEF"/>
    <w:rsid w:val="005D6AB0"/>
    <w:rsid w:val="005E2EF5"/>
    <w:rsid w:val="00625883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A0316"/>
    <w:rsid w:val="008B010B"/>
    <w:rsid w:val="00933472"/>
    <w:rsid w:val="00970EB8"/>
    <w:rsid w:val="00980F0C"/>
    <w:rsid w:val="00981E90"/>
    <w:rsid w:val="009A367D"/>
    <w:rsid w:val="009C78F8"/>
    <w:rsid w:val="009D106E"/>
    <w:rsid w:val="00A27B45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C48E8"/>
    <w:rsid w:val="00BD35D2"/>
    <w:rsid w:val="00C3246C"/>
    <w:rsid w:val="00C37D30"/>
    <w:rsid w:val="00C411FE"/>
    <w:rsid w:val="00C74D56"/>
    <w:rsid w:val="00CA1456"/>
    <w:rsid w:val="00CC1474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C30D7"/>
    <w:rsid w:val="00E2602A"/>
    <w:rsid w:val="00E26F4A"/>
    <w:rsid w:val="00E43BD1"/>
    <w:rsid w:val="00E47FAB"/>
    <w:rsid w:val="00E53A1B"/>
    <w:rsid w:val="00EA3F27"/>
    <w:rsid w:val="00EA4581"/>
    <w:rsid w:val="00EB39A0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D03FB"/>
    <w:rsid w:val="001F72D5"/>
    <w:rsid w:val="002264D3"/>
    <w:rsid w:val="0044185C"/>
    <w:rsid w:val="0047626E"/>
    <w:rsid w:val="00584565"/>
    <w:rsid w:val="006021C5"/>
    <w:rsid w:val="00682E32"/>
    <w:rsid w:val="00714429"/>
    <w:rsid w:val="00761D2C"/>
    <w:rsid w:val="007F2BF1"/>
    <w:rsid w:val="00810606"/>
    <w:rsid w:val="00834BE2"/>
    <w:rsid w:val="008C0499"/>
    <w:rsid w:val="00945066"/>
    <w:rsid w:val="00A2116D"/>
    <w:rsid w:val="00B42BEC"/>
    <w:rsid w:val="00B46F42"/>
    <w:rsid w:val="00BE29B0"/>
    <w:rsid w:val="00BF4991"/>
    <w:rsid w:val="00C11D1E"/>
    <w:rsid w:val="00C17B22"/>
    <w:rsid w:val="00D55D74"/>
    <w:rsid w:val="00D80238"/>
    <w:rsid w:val="00E053E3"/>
    <w:rsid w:val="00E20C7D"/>
    <w:rsid w:val="00F96A4B"/>
    <w:rsid w:val="00FE1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4</cp:revision>
  <cp:lastPrinted>2020-12-10T06:52:00Z</cp:lastPrinted>
  <dcterms:created xsi:type="dcterms:W3CDTF">2021-05-17T04:25:00Z</dcterms:created>
  <dcterms:modified xsi:type="dcterms:W3CDTF">2021-05-17T04:41:00Z</dcterms:modified>
</cp:coreProperties>
</file>